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B5" w:rsidRDefault="00A91E6E">
      <w:r>
        <w:rPr>
          <w:noProof/>
          <w:lang w:eastAsia="it-IT"/>
        </w:rPr>
        <w:drawing>
          <wp:inline distT="0" distB="0" distL="0" distR="0">
            <wp:extent cx="2537741" cy="71011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e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09" cy="7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6E" w:rsidRDefault="00A91E6E"/>
    <w:p w:rsidR="0099083D" w:rsidRDefault="0099083D" w:rsidP="0099083D">
      <w:pPr>
        <w:jc w:val="center"/>
        <w:rPr>
          <w:b/>
          <w:sz w:val="28"/>
          <w:szCs w:val="28"/>
        </w:rPr>
      </w:pPr>
      <w:r w:rsidRPr="0099083D">
        <w:rPr>
          <w:b/>
          <w:sz w:val="28"/>
          <w:szCs w:val="28"/>
        </w:rPr>
        <w:t>BANDO PER LA CONCESSIONE DI CONTRIBUTI A FONDO PERDUTO</w:t>
      </w:r>
      <w:r>
        <w:rPr>
          <w:b/>
          <w:sz w:val="28"/>
          <w:szCs w:val="28"/>
        </w:rPr>
        <w:br/>
      </w:r>
      <w:r w:rsidRPr="0099083D">
        <w:rPr>
          <w:b/>
          <w:sz w:val="28"/>
          <w:szCs w:val="28"/>
        </w:rPr>
        <w:t>ALLE IMPRESE</w:t>
      </w:r>
      <w:r>
        <w:rPr>
          <w:b/>
          <w:sz w:val="28"/>
          <w:szCs w:val="28"/>
        </w:rPr>
        <w:t xml:space="preserve"> </w:t>
      </w:r>
      <w:r w:rsidRPr="0099083D">
        <w:rPr>
          <w:b/>
          <w:sz w:val="28"/>
          <w:szCs w:val="28"/>
        </w:rPr>
        <w:t>COLPITE DALL</w:t>
      </w:r>
      <w:r w:rsidR="00372D2E">
        <w:rPr>
          <w:b/>
          <w:sz w:val="28"/>
          <w:szCs w:val="28"/>
        </w:rPr>
        <w:t>A TROMBA D’ARIA</w:t>
      </w:r>
    </w:p>
    <w:p w:rsidR="0099083D" w:rsidRPr="0099083D" w:rsidRDefault="0099083D" w:rsidP="0099083D">
      <w:pPr>
        <w:jc w:val="center"/>
        <w:rPr>
          <w:b/>
          <w:sz w:val="28"/>
          <w:szCs w:val="28"/>
        </w:rPr>
      </w:pPr>
    </w:p>
    <w:p w:rsidR="00A91E6E" w:rsidRDefault="0099083D" w:rsidP="0099083D">
      <w:pPr>
        <w:jc w:val="center"/>
        <w:rPr>
          <w:b/>
          <w:sz w:val="28"/>
          <w:szCs w:val="28"/>
        </w:rPr>
      </w:pPr>
      <w:r w:rsidRPr="0099083D">
        <w:rPr>
          <w:b/>
          <w:sz w:val="28"/>
          <w:szCs w:val="28"/>
        </w:rPr>
        <w:t>MODULO DI DOMANDA</w:t>
      </w:r>
    </w:p>
    <w:p w:rsidR="0099083D" w:rsidRDefault="0099083D" w:rsidP="0099083D"/>
    <w:p w:rsidR="00A91E6E" w:rsidRDefault="00A91E6E" w:rsidP="00A91E6E">
      <w: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1E6E" w:rsidTr="00A91E6E">
        <w:tc>
          <w:tcPr>
            <w:tcW w:w="5303" w:type="dxa"/>
          </w:tcPr>
          <w:p w:rsidR="00A91E6E" w:rsidRDefault="00A91E6E" w:rsidP="00A91E6E">
            <w:r>
              <w:t>Nome</w:t>
            </w:r>
          </w:p>
          <w:p w:rsidR="00A91E6E" w:rsidRDefault="00A91E6E" w:rsidP="00A91E6E"/>
          <w:p w:rsidR="00A91E6E" w:rsidRDefault="00A91E6E" w:rsidP="00A91E6E"/>
        </w:tc>
        <w:tc>
          <w:tcPr>
            <w:tcW w:w="5303" w:type="dxa"/>
          </w:tcPr>
          <w:p w:rsidR="00A91E6E" w:rsidRDefault="00A91E6E" w:rsidP="00A91E6E">
            <w:r>
              <w:t>Cognome</w:t>
            </w:r>
          </w:p>
        </w:tc>
      </w:tr>
      <w:tr w:rsidR="00A91E6E" w:rsidTr="00A91E6E">
        <w:tc>
          <w:tcPr>
            <w:tcW w:w="5303" w:type="dxa"/>
          </w:tcPr>
          <w:p w:rsidR="00A91E6E" w:rsidRDefault="00A91E6E" w:rsidP="00A91E6E">
            <w:r>
              <w:t>Nato a, il</w:t>
            </w:r>
          </w:p>
          <w:p w:rsidR="00A91E6E" w:rsidRDefault="00A91E6E" w:rsidP="00A91E6E"/>
          <w:p w:rsidR="00A91E6E" w:rsidRDefault="00A91E6E" w:rsidP="00A91E6E"/>
        </w:tc>
        <w:tc>
          <w:tcPr>
            <w:tcW w:w="5303" w:type="dxa"/>
          </w:tcPr>
          <w:p w:rsidR="00A91E6E" w:rsidRDefault="00A91E6E" w:rsidP="00A91E6E">
            <w:r>
              <w:t>Residente a</w:t>
            </w:r>
          </w:p>
        </w:tc>
      </w:tr>
    </w:tbl>
    <w:p w:rsidR="00A91E6E" w:rsidRDefault="00A91E6E" w:rsidP="00A91E6E"/>
    <w:p w:rsidR="00A91E6E" w:rsidRDefault="00A91E6E" w:rsidP="00A91E6E">
      <w:r w:rsidRPr="00A91E6E">
        <w:t>in qualità di 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1E6E" w:rsidTr="00E57E30">
        <w:tc>
          <w:tcPr>
            <w:tcW w:w="5303" w:type="dxa"/>
          </w:tcPr>
          <w:p w:rsidR="00A91E6E" w:rsidRDefault="00A91E6E" w:rsidP="00E57E30">
            <w:r>
              <w:t>Denominazione o Ragione Sociale</w:t>
            </w:r>
          </w:p>
          <w:p w:rsidR="00A91E6E" w:rsidRDefault="00A91E6E" w:rsidP="00E57E30"/>
          <w:p w:rsidR="00A91E6E" w:rsidRDefault="00A91E6E" w:rsidP="00E57E30"/>
        </w:tc>
        <w:tc>
          <w:tcPr>
            <w:tcW w:w="5303" w:type="dxa"/>
          </w:tcPr>
          <w:p w:rsidR="00A91E6E" w:rsidRDefault="00A91E6E" w:rsidP="00E57E30">
            <w:r>
              <w:t>N. REA</w:t>
            </w:r>
          </w:p>
        </w:tc>
      </w:tr>
      <w:tr w:rsidR="00A91E6E" w:rsidTr="00E57E30">
        <w:tc>
          <w:tcPr>
            <w:tcW w:w="5303" w:type="dxa"/>
          </w:tcPr>
          <w:p w:rsidR="00A91E6E" w:rsidRDefault="00A91E6E" w:rsidP="00E57E30">
            <w:r>
              <w:t>Codice Fiscale</w:t>
            </w:r>
          </w:p>
          <w:p w:rsidR="00A91E6E" w:rsidRDefault="00A91E6E" w:rsidP="00E57E30"/>
          <w:p w:rsidR="00A91E6E" w:rsidRDefault="00A91E6E" w:rsidP="00E57E30"/>
        </w:tc>
        <w:tc>
          <w:tcPr>
            <w:tcW w:w="5303" w:type="dxa"/>
          </w:tcPr>
          <w:p w:rsidR="00A91E6E" w:rsidRDefault="00A91E6E" w:rsidP="00E57E30">
            <w:r>
              <w:t>Partita IVA</w:t>
            </w:r>
          </w:p>
        </w:tc>
      </w:tr>
    </w:tbl>
    <w:p w:rsidR="00A91E6E" w:rsidRDefault="00A91E6E" w:rsidP="00A91E6E"/>
    <w:p w:rsidR="00A91E6E" w:rsidRDefault="00A91E6E" w:rsidP="00A91E6E">
      <w:r>
        <w:t xml:space="preserve">Indirizzo della sede / </w:t>
      </w:r>
      <w:r w:rsidR="00370B76">
        <w:t>Unità</w:t>
      </w:r>
      <w:r>
        <w:t xml:space="preserve"> locale ope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91E6E" w:rsidTr="00A91E6E">
        <w:tc>
          <w:tcPr>
            <w:tcW w:w="2651" w:type="dxa"/>
          </w:tcPr>
          <w:p w:rsidR="00A91E6E" w:rsidRDefault="00A91E6E" w:rsidP="00A91E6E">
            <w:r>
              <w:t>Indirizzo</w:t>
            </w:r>
          </w:p>
          <w:p w:rsidR="00A91E6E" w:rsidRDefault="00A91E6E" w:rsidP="00A91E6E"/>
          <w:p w:rsidR="00A91E6E" w:rsidRDefault="00A91E6E" w:rsidP="00A91E6E"/>
        </w:tc>
        <w:tc>
          <w:tcPr>
            <w:tcW w:w="2651" w:type="dxa"/>
          </w:tcPr>
          <w:p w:rsidR="00A91E6E" w:rsidRDefault="00A91E6E" w:rsidP="00A91E6E">
            <w:r>
              <w:t>CAP</w:t>
            </w:r>
          </w:p>
        </w:tc>
        <w:tc>
          <w:tcPr>
            <w:tcW w:w="2652" w:type="dxa"/>
          </w:tcPr>
          <w:p w:rsidR="00A91E6E" w:rsidRDefault="00A91E6E" w:rsidP="00A91E6E">
            <w:r>
              <w:t>Comune</w:t>
            </w:r>
          </w:p>
        </w:tc>
        <w:tc>
          <w:tcPr>
            <w:tcW w:w="2652" w:type="dxa"/>
          </w:tcPr>
          <w:p w:rsidR="00A91E6E" w:rsidRDefault="00A91E6E" w:rsidP="00A91E6E">
            <w:r>
              <w:t>Provincia</w:t>
            </w:r>
          </w:p>
        </w:tc>
      </w:tr>
      <w:tr w:rsidR="00A91E6E" w:rsidTr="002E3AD4">
        <w:tc>
          <w:tcPr>
            <w:tcW w:w="2651" w:type="dxa"/>
          </w:tcPr>
          <w:p w:rsidR="00A91E6E" w:rsidRDefault="00A91E6E" w:rsidP="00A91E6E">
            <w:r>
              <w:t>Telefono</w:t>
            </w:r>
          </w:p>
          <w:p w:rsidR="00A91E6E" w:rsidRDefault="00A91E6E" w:rsidP="00A91E6E"/>
          <w:p w:rsidR="00A91E6E" w:rsidRDefault="00A91E6E" w:rsidP="00A91E6E"/>
          <w:p w:rsidR="0099083D" w:rsidRDefault="0099083D" w:rsidP="00A91E6E"/>
        </w:tc>
        <w:tc>
          <w:tcPr>
            <w:tcW w:w="2651" w:type="dxa"/>
          </w:tcPr>
          <w:p w:rsidR="00A91E6E" w:rsidRDefault="00A91E6E" w:rsidP="00A91E6E">
            <w:r>
              <w:t>Fax</w:t>
            </w:r>
          </w:p>
        </w:tc>
        <w:tc>
          <w:tcPr>
            <w:tcW w:w="5304" w:type="dxa"/>
            <w:gridSpan w:val="2"/>
          </w:tcPr>
          <w:p w:rsidR="00A91E6E" w:rsidRDefault="0099083D" w:rsidP="00A91E6E">
            <w:r w:rsidRPr="0099083D">
              <w:t>E-mail presso la quale ricevere ogni comunicazione relativa allo stato della domanda</w:t>
            </w:r>
          </w:p>
        </w:tc>
      </w:tr>
      <w:tr w:rsidR="0099083D" w:rsidTr="00181ED0">
        <w:tc>
          <w:tcPr>
            <w:tcW w:w="10606" w:type="dxa"/>
            <w:gridSpan w:val="4"/>
          </w:tcPr>
          <w:p w:rsidR="0099083D" w:rsidRDefault="0099083D" w:rsidP="00A91E6E">
            <w:r>
              <w:t>Sito Internet</w:t>
            </w:r>
          </w:p>
          <w:p w:rsidR="0099083D" w:rsidRDefault="0099083D" w:rsidP="00A91E6E"/>
          <w:p w:rsidR="0099083D" w:rsidRPr="0099083D" w:rsidRDefault="0099083D" w:rsidP="00A91E6E"/>
        </w:tc>
      </w:tr>
      <w:tr w:rsidR="0099083D" w:rsidTr="00181ED0">
        <w:tc>
          <w:tcPr>
            <w:tcW w:w="10606" w:type="dxa"/>
            <w:gridSpan w:val="4"/>
          </w:tcPr>
          <w:p w:rsidR="0099083D" w:rsidRDefault="0099083D" w:rsidP="00A91E6E">
            <w:r>
              <w:t>Referente da contattare</w:t>
            </w:r>
          </w:p>
          <w:p w:rsidR="0099083D" w:rsidRDefault="0099083D" w:rsidP="00A91E6E"/>
          <w:p w:rsidR="0099083D" w:rsidRDefault="0099083D" w:rsidP="00A91E6E"/>
        </w:tc>
      </w:tr>
    </w:tbl>
    <w:p w:rsidR="00A91E6E" w:rsidRDefault="00A91E6E" w:rsidP="00A91E6E"/>
    <w:p w:rsidR="00A91E6E" w:rsidRPr="00A91E6E" w:rsidRDefault="0099083D" w:rsidP="00A91E6E">
      <w:pPr>
        <w:jc w:val="center"/>
        <w:rPr>
          <w:b/>
        </w:rPr>
      </w:pPr>
      <w:r>
        <w:rPr>
          <w:b/>
        </w:rPr>
        <w:t>c</w:t>
      </w:r>
      <w:r w:rsidR="00A91E6E">
        <w:rPr>
          <w:b/>
        </w:rPr>
        <w:t xml:space="preserve"> </w:t>
      </w:r>
      <w:r>
        <w:rPr>
          <w:b/>
        </w:rPr>
        <w:t>h</w:t>
      </w:r>
      <w:r w:rsidR="00A91E6E">
        <w:rPr>
          <w:b/>
        </w:rPr>
        <w:t xml:space="preserve"> </w:t>
      </w:r>
      <w:r>
        <w:rPr>
          <w:b/>
        </w:rPr>
        <w:t>i</w:t>
      </w:r>
      <w:r w:rsidR="00A91E6E">
        <w:rPr>
          <w:b/>
        </w:rPr>
        <w:t xml:space="preserve"> </w:t>
      </w:r>
      <w:r>
        <w:rPr>
          <w:b/>
        </w:rPr>
        <w:t>e</w:t>
      </w:r>
      <w:r w:rsidR="00A91E6E">
        <w:rPr>
          <w:b/>
        </w:rPr>
        <w:t xml:space="preserve"> </w:t>
      </w:r>
      <w:r>
        <w:rPr>
          <w:b/>
        </w:rPr>
        <w:t>d</w:t>
      </w:r>
      <w:r w:rsidR="00A91E6E">
        <w:rPr>
          <w:b/>
        </w:rPr>
        <w:t xml:space="preserve"> </w:t>
      </w:r>
      <w:r>
        <w:rPr>
          <w:b/>
        </w:rPr>
        <w:t>e</w:t>
      </w:r>
    </w:p>
    <w:p w:rsidR="00A91E6E" w:rsidRDefault="00A91E6E" w:rsidP="00A91E6E"/>
    <w:p w:rsidR="00330577" w:rsidRDefault="0099083D" w:rsidP="00A91E6E">
      <w:r w:rsidRPr="0099083D">
        <w:t>di partecipare al bando per la concessione di contributi a fondo p</w:t>
      </w:r>
      <w:r w:rsidR="00372D2E">
        <w:t xml:space="preserve">erduto alle imprese colpite dalla tromba d’aria del 30 aprile </w:t>
      </w:r>
      <w:r w:rsidRPr="0099083D">
        <w:t>2014</w:t>
      </w:r>
    </w:p>
    <w:p w:rsidR="00330577" w:rsidRDefault="00330577">
      <w:r>
        <w:br w:type="page"/>
      </w:r>
    </w:p>
    <w:p w:rsidR="00A91E6E" w:rsidRDefault="00330577" w:rsidP="00A91E6E">
      <w:r w:rsidRPr="00330577">
        <w:lastRenderedPageBreak/>
        <w:t>Indica le coordinate per il bonifico bancario al fine dell’erogazione del contrib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30577" w:rsidTr="00330577">
        <w:tc>
          <w:tcPr>
            <w:tcW w:w="10606" w:type="dxa"/>
          </w:tcPr>
          <w:p w:rsidR="00330577" w:rsidRDefault="00330577" w:rsidP="00A91E6E">
            <w:r>
              <w:t>Banca di appoggio</w:t>
            </w:r>
          </w:p>
          <w:p w:rsidR="00330577" w:rsidRDefault="00330577" w:rsidP="00A91E6E"/>
          <w:p w:rsidR="00330577" w:rsidRDefault="00330577" w:rsidP="00A91E6E"/>
        </w:tc>
      </w:tr>
      <w:tr w:rsidR="00330577" w:rsidTr="00330577">
        <w:tc>
          <w:tcPr>
            <w:tcW w:w="10606" w:type="dxa"/>
          </w:tcPr>
          <w:p w:rsidR="00330577" w:rsidRDefault="00330577" w:rsidP="00A91E6E">
            <w:r>
              <w:t>Codice IBAN</w:t>
            </w:r>
          </w:p>
          <w:p w:rsidR="00330577" w:rsidRDefault="00330577" w:rsidP="00A91E6E"/>
          <w:p w:rsidR="00330577" w:rsidRDefault="00330577" w:rsidP="00A91E6E"/>
        </w:tc>
      </w:tr>
      <w:tr w:rsidR="00330577" w:rsidTr="00330577">
        <w:tc>
          <w:tcPr>
            <w:tcW w:w="10606" w:type="dxa"/>
          </w:tcPr>
          <w:p w:rsidR="00330577" w:rsidRDefault="00330577" w:rsidP="00A91E6E">
            <w:r>
              <w:t>Conto intestato a:</w:t>
            </w:r>
          </w:p>
          <w:p w:rsidR="00330577" w:rsidRDefault="00330577" w:rsidP="00A91E6E"/>
          <w:p w:rsidR="00330577" w:rsidRDefault="00330577" w:rsidP="00A91E6E"/>
        </w:tc>
      </w:tr>
    </w:tbl>
    <w:p w:rsidR="00330577" w:rsidRDefault="00330577" w:rsidP="00A91E6E"/>
    <w:p w:rsidR="00330577" w:rsidRDefault="00330577" w:rsidP="00330577">
      <w:r>
        <w:t>Consapevole della responsabilità penale a cui può andare incontro in caso di dichiarazioni mendaci, falsità in atti e uso di atti falsi, ai sensi e per gli effetti degli artt. 46 , 47 e 76 del decreto del Presidente della Repubblica 28 dicembre 2000, n. 445</w:t>
      </w:r>
    </w:p>
    <w:p w:rsidR="00330577" w:rsidRDefault="00330577" w:rsidP="00330577"/>
    <w:p w:rsidR="00330577" w:rsidRDefault="00330577" w:rsidP="00330577">
      <w:pPr>
        <w:jc w:val="center"/>
      </w:pPr>
      <w:r>
        <w:t>dichiara</w:t>
      </w:r>
    </w:p>
    <w:p w:rsidR="00330577" w:rsidRDefault="00330577" w:rsidP="00330577">
      <w:pPr>
        <w:jc w:val="center"/>
      </w:pP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>di aver preso visione del bando e di accettarne tutte le condizioni;</w:t>
      </w: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>di rientrare nella definizione di PMI di cui di cui all’Allegato 1 Regolamento UE 800/2008;</w:t>
      </w:r>
    </w:p>
    <w:p w:rsidR="00330577" w:rsidRDefault="00330577" w:rsidP="00372D2E">
      <w:pPr>
        <w:pStyle w:val="Paragrafoelenco"/>
        <w:numPr>
          <w:ilvl w:val="0"/>
          <w:numId w:val="2"/>
        </w:numPr>
        <w:ind w:left="284" w:hanging="284"/>
      </w:pPr>
      <w:r>
        <w:t xml:space="preserve">di avere sede legale e/o unità locale operativa nei comuni </w:t>
      </w:r>
      <w:r w:rsidR="00372D2E">
        <w:t>di Ca</w:t>
      </w:r>
      <w:r w:rsidR="0013319B">
        <w:t>stelfranco Emilia, Nonantola,</w:t>
      </w:r>
      <w:r w:rsidR="00372D2E" w:rsidRPr="00372D2E">
        <w:t xml:space="preserve"> S. Cesario sul Panaro;</w:t>
      </w: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>di essere iscritto nel Registro delle Imprese o nel R.E.A di Modena;</w:t>
      </w: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>di essere attiva e di non trovarsi in stato di liquidazione o fallimento o altra procedura concorsuale, comunque denominata;</w:t>
      </w:r>
    </w:p>
    <w:p w:rsidR="00330577" w:rsidRDefault="00330577" w:rsidP="00372D2E">
      <w:pPr>
        <w:pStyle w:val="Paragrafoelenco"/>
        <w:numPr>
          <w:ilvl w:val="0"/>
          <w:numId w:val="2"/>
        </w:numPr>
        <w:ind w:left="284" w:hanging="284"/>
      </w:pPr>
      <w:r>
        <w:t xml:space="preserve">di essere iscritta nell'elenco delle imprese danneggiate redatto dal Comune </w:t>
      </w:r>
      <w:r w:rsidR="00372D2E">
        <w:t xml:space="preserve">di </w:t>
      </w:r>
      <w:r w:rsidR="00372D2E" w:rsidRPr="00372D2E">
        <w:t>Castelfranco Emilia, Nonantola</w:t>
      </w:r>
      <w:r w:rsidR="0013319B">
        <w:t>,</w:t>
      </w:r>
      <w:r w:rsidR="00372D2E" w:rsidRPr="00372D2E">
        <w:t xml:space="preserve"> S. Cesario sul </w:t>
      </w:r>
      <w:r w:rsidR="00372D2E">
        <w:t>Panaro</w:t>
      </w:r>
      <w:r>
        <w:t>;</w:t>
      </w: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>di non aver beneficiato, per la stessa finalità per la quale richiede il contributo camerale, di altri contributi di natura pubblica per la parte già coperta dagli stessi;</w:t>
      </w: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 xml:space="preserve">di svolgere attività nell’ambito dei </w:t>
      </w:r>
      <w:r w:rsidRPr="00286352">
        <w:rPr>
          <w:b/>
        </w:rPr>
        <w:t xml:space="preserve">settori </w:t>
      </w:r>
      <w:r w:rsidR="00C61DFC" w:rsidRPr="00286352">
        <w:rPr>
          <w:b/>
        </w:rPr>
        <w:t>manifatturiero</w:t>
      </w:r>
      <w:r w:rsidR="00372D2E">
        <w:rPr>
          <w:b/>
        </w:rPr>
        <w:t>, costruzioni, commercio</w:t>
      </w:r>
      <w:r w:rsidR="0013319B">
        <w:rPr>
          <w:b/>
        </w:rPr>
        <w:t>,</w:t>
      </w:r>
      <w:bookmarkStart w:id="0" w:name="_GoBack"/>
      <w:bookmarkEnd w:id="0"/>
      <w:r w:rsidRPr="00286352">
        <w:rPr>
          <w:b/>
        </w:rPr>
        <w:t xml:space="preserve"> </w:t>
      </w:r>
      <w:r w:rsidR="00372D2E">
        <w:rPr>
          <w:b/>
        </w:rPr>
        <w:t>servizi</w:t>
      </w:r>
      <w:r>
        <w:t xml:space="preserve"> con codice </w:t>
      </w:r>
      <w:proofErr w:type="spellStart"/>
      <w:r>
        <w:t>ateco</w:t>
      </w:r>
      <w:proofErr w:type="spellEnd"/>
      <w:r>
        <w:t xml:space="preserve"> </w:t>
      </w:r>
      <w:r w:rsidR="003A2B1C">
        <w:t>_________________</w:t>
      </w:r>
      <w:r w:rsidR="00370B76">
        <w:t>_</w:t>
      </w:r>
      <w:r>
        <w:t>;</w:t>
      </w:r>
    </w:p>
    <w:p w:rsidR="00370B76" w:rsidRDefault="00370B76" w:rsidP="00330577">
      <w:pPr>
        <w:pStyle w:val="Paragrafoelenco"/>
        <w:numPr>
          <w:ilvl w:val="0"/>
          <w:numId w:val="2"/>
        </w:numPr>
        <w:ind w:left="284" w:hanging="284"/>
      </w:pPr>
      <w:r>
        <w:t>di essere in regola con gli obblighi contributivi e retributivi;</w:t>
      </w: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>di a</w:t>
      </w:r>
      <w:r w:rsidR="00372D2E">
        <w:t>vere subito danni a seguito della tromba d’aria del 30 aprile</w:t>
      </w:r>
      <w:r>
        <w:t xml:space="preserve"> 2014 per cui si i</w:t>
      </w:r>
      <w:r w:rsidR="00370B76">
        <w:t>ndicano spese di ripristino per</w:t>
      </w:r>
      <w:r w:rsidR="00370B76">
        <w:br/>
      </w:r>
      <w:r>
        <w:t xml:space="preserve">€  </w:t>
      </w:r>
      <w:r w:rsidR="00370B76">
        <w:t>_______</w:t>
      </w:r>
      <w:r w:rsidR="003A2B1C">
        <w:t>______</w:t>
      </w:r>
      <w:r w:rsidR="00370B76">
        <w:t>_____</w:t>
      </w:r>
      <w:r>
        <w:t xml:space="preserve"> in ordine alle quali viene richiesto il contributo dell’Ente pari ad €</w:t>
      </w:r>
      <w:r w:rsidR="00370B76">
        <w:t xml:space="preserve"> __________________;</w:t>
      </w:r>
    </w:p>
    <w:p w:rsidR="00330577" w:rsidRDefault="00330577" w:rsidP="00330577">
      <w:pPr>
        <w:pStyle w:val="Paragrafoelenco"/>
        <w:numPr>
          <w:ilvl w:val="0"/>
          <w:numId w:val="2"/>
        </w:numPr>
        <w:ind w:left="284" w:hanging="284"/>
      </w:pPr>
      <w:r>
        <w:t>che l'indirizzo di posta elettronica indicato nella modulistica è l'indirizzo al quale dovranno essere inviate tutte le comunicazioni inerenti il procedimento;</w:t>
      </w:r>
    </w:p>
    <w:p w:rsidR="00330577" w:rsidRDefault="00330577" w:rsidP="00330577">
      <w:pPr>
        <w:pStyle w:val="Paragrafoelenco"/>
        <w:ind w:left="284"/>
      </w:pPr>
    </w:p>
    <w:p w:rsidR="00330577" w:rsidRDefault="00330577" w:rsidP="00330577">
      <w:pPr>
        <w:jc w:val="center"/>
      </w:pPr>
      <w:r>
        <w:t>dichiara inoltre</w:t>
      </w:r>
    </w:p>
    <w:p w:rsidR="00330577" w:rsidRDefault="00330577" w:rsidP="00330577">
      <w:pPr>
        <w:jc w:val="center"/>
      </w:pPr>
    </w:p>
    <w:p w:rsidR="00330577" w:rsidRDefault="00330577" w:rsidP="00330577">
      <w:pPr>
        <w:pStyle w:val="Paragrafoelenco"/>
        <w:numPr>
          <w:ilvl w:val="0"/>
          <w:numId w:val="3"/>
        </w:numPr>
        <w:ind w:left="284" w:hanging="284"/>
      </w:pPr>
      <w:r>
        <w:t>di essere soggetto alla ritenuta di acconto del 4% (D.P.R. 29 settembre 1973 n. 600)</w:t>
      </w:r>
    </w:p>
    <w:p w:rsidR="00330577" w:rsidRDefault="00330577" w:rsidP="00330577">
      <w:pPr>
        <w:pStyle w:val="Paragrafoelenco"/>
        <w:numPr>
          <w:ilvl w:val="0"/>
          <w:numId w:val="3"/>
        </w:numPr>
        <w:ind w:left="284" w:hanging="284"/>
      </w:pPr>
      <w:r>
        <w:t>di non essere soggetto alla ritenuta di acconto del 4% (D.P.R. 29 settembre 1973 n. 600)</w:t>
      </w:r>
    </w:p>
    <w:p w:rsidR="00330577" w:rsidRDefault="00330577" w:rsidP="00330577"/>
    <w:p w:rsidR="00330577" w:rsidRDefault="00330577" w:rsidP="00330577">
      <w:r>
        <w:t>ALLEGA A TALE FINE</w:t>
      </w:r>
    </w:p>
    <w:p w:rsidR="00330577" w:rsidRDefault="00330577" w:rsidP="00330577">
      <w:pPr>
        <w:pStyle w:val="Paragrafoelenco"/>
        <w:numPr>
          <w:ilvl w:val="0"/>
          <w:numId w:val="4"/>
        </w:numPr>
        <w:ind w:left="284" w:hanging="284"/>
      </w:pPr>
      <w:r>
        <w:t>copia della dichiarazione concernente lo stato di imp</w:t>
      </w:r>
      <w:r w:rsidR="00372D2E">
        <w:t>resa danneggiata a seguito della tromba d’aria del 30 aprile</w:t>
      </w:r>
      <w:r>
        <w:t xml:space="preserve"> 2014 consegnata al Comune competente e dallo stesso vistata/timbrata;</w:t>
      </w:r>
    </w:p>
    <w:p w:rsidR="00330577" w:rsidRDefault="00330577" w:rsidP="00330577">
      <w:pPr>
        <w:pStyle w:val="Paragrafoelenco"/>
        <w:numPr>
          <w:ilvl w:val="0"/>
          <w:numId w:val="4"/>
        </w:numPr>
        <w:ind w:left="284" w:hanging="284"/>
      </w:pPr>
      <w:r>
        <w:t>fotocopia del</w:t>
      </w:r>
      <w:r w:rsidR="00370B76">
        <w:t xml:space="preserve"> documento del </w:t>
      </w:r>
      <w:r>
        <w:t>legale rappresentante della società/impresa.</w:t>
      </w:r>
    </w:p>
    <w:p w:rsidR="00A91E6E" w:rsidRDefault="00A91E6E" w:rsidP="00A91E6E"/>
    <w:p w:rsidR="00A91E6E" w:rsidRDefault="00A91E6E" w:rsidP="00A91E6E">
      <w:pPr>
        <w:tabs>
          <w:tab w:val="left" w:pos="4820"/>
        </w:tabs>
      </w:pPr>
      <w:r>
        <w:t>Data _____________________________</w:t>
      </w:r>
      <w:r>
        <w:tab/>
        <w:t>Cognome e Nome _________________________________</w:t>
      </w:r>
    </w:p>
    <w:p w:rsidR="00A91E6E" w:rsidRDefault="00A91E6E" w:rsidP="00A91E6E">
      <w:pPr>
        <w:tabs>
          <w:tab w:val="left" w:pos="4820"/>
        </w:tabs>
      </w:pPr>
    </w:p>
    <w:p w:rsidR="00A91E6E" w:rsidRDefault="00A91E6E" w:rsidP="00A91E6E">
      <w:pPr>
        <w:tabs>
          <w:tab w:val="left" w:pos="4820"/>
        </w:tabs>
      </w:pPr>
      <w:r>
        <w:tab/>
        <w:t>Firma Leggibile ____________________________________</w:t>
      </w:r>
    </w:p>
    <w:p w:rsidR="00A91E6E" w:rsidRDefault="00A91E6E" w:rsidP="00A91E6E">
      <w:pPr>
        <w:tabs>
          <w:tab w:val="left" w:pos="4820"/>
        </w:tabs>
      </w:pPr>
    </w:p>
    <w:p w:rsidR="0012322C" w:rsidRDefault="0012322C">
      <w:pPr>
        <w:rPr>
          <w:b/>
        </w:rPr>
      </w:pPr>
      <w:r>
        <w:rPr>
          <w:b/>
        </w:rPr>
        <w:br w:type="page"/>
      </w:r>
    </w:p>
    <w:p w:rsidR="00330577" w:rsidRPr="00330577" w:rsidRDefault="00330577" w:rsidP="00330577">
      <w:pPr>
        <w:tabs>
          <w:tab w:val="left" w:pos="4820"/>
        </w:tabs>
        <w:rPr>
          <w:b/>
        </w:rPr>
      </w:pPr>
      <w:r w:rsidRPr="00330577">
        <w:rPr>
          <w:b/>
        </w:rPr>
        <w:lastRenderedPageBreak/>
        <w:t xml:space="preserve">Informativa ai sensi dell’art.13 del </w:t>
      </w:r>
      <w:proofErr w:type="spellStart"/>
      <w:r w:rsidRPr="00330577">
        <w:rPr>
          <w:b/>
        </w:rPr>
        <w:t>D.Lgs.</w:t>
      </w:r>
      <w:proofErr w:type="spellEnd"/>
      <w:r w:rsidRPr="00330577">
        <w:rPr>
          <w:b/>
        </w:rPr>
        <w:t xml:space="preserve"> 196/2003 - Codice in materia di protezione dei dati personali</w:t>
      </w:r>
    </w:p>
    <w:p w:rsidR="00330577" w:rsidRDefault="00330577" w:rsidP="00330577">
      <w:pPr>
        <w:tabs>
          <w:tab w:val="left" w:pos="4820"/>
        </w:tabs>
      </w:pPr>
      <w:r>
        <w:t>I dati richiesti vengono raccolti in forma automatizzata e utilizzati per la concessione del contributo in oggetto. Il conferimento dei dati è obbligatorio per l'esame della domanda, pertanto l'eventuale rifiuto di rispondere comporta l'automatica esclusione.</w:t>
      </w:r>
    </w:p>
    <w:p w:rsidR="00330577" w:rsidRDefault="00330577" w:rsidP="00330577">
      <w:pPr>
        <w:tabs>
          <w:tab w:val="left" w:pos="4820"/>
        </w:tabs>
      </w:pPr>
      <w:r>
        <w:t xml:space="preserve">II titolare del trattamento è la CCIAA di Modena, nella persona del suo Presidente. Il Responsabile del trattamento è il Segretario Generale, Avv. Stefano Bellei, reperibile presso la Camera di Commercio di Modena, Via Ganaceto, 134 41121 Modena. I dati non saranno comunicati ad altri soggetti, né saranno oggetto di diffusione. In ogni momento l'interessato potrà esercitare, nei confronti del titolare del trattamento, i diritti di cui all'art.7 del </w:t>
      </w:r>
      <w:proofErr w:type="spellStart"/>
      <w:r>
        <w:t>D.Lgs.</w:t>
      </w:r>
      <w:proofErr w:type="spellEnd"/>
      <w:r>
        <w:t xml:space="preserve"> 196/2003.</w:t>
      </w:r>
    </w:p>
    <w:p w:rsidR="00330577" w:rsidRDefault="00330577" w:rsidP="00330577">
      <w:pPr>
        <w:tabs>
          <w:tab w:val="left" w:pos="4820"/>
        </w:tabs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30577" w:rsidTr="0012322C">
        <w:trPr>
          <w:jc w:val="center"/>
        </w:trPr>
        <w:tc>
          <w:tcPr>
            <w:tcW w:w="5303" w:type="dxa"/>
          </w:tcPr>
          <w:p w:rsidR="00330577" w:rsidRDefault="00330577" w:rsidP="00330577">
            <w:pPr>
              <w:tabs>
                <w:tab w:val="left" w:pos="1134"/>
                <w:tab w:val="left" w:pos="4820"/>
                <w:tab w:val="left" w:pos="5387"/>
              </w:tabs>
              <w:jc w:val="center"/>
            </w:pPr>
            <w:r>
              <w:t>□   Rilascio il consenso</w:t>
            </w:r>
          </w:p>
        </w:tc>
        <w:tc>
          <w:tcPr>
            <w:tcW w:w="5303" w:type="dxa"/>
          </w:tcPr>
          <w:p w:rsidR="00330577" w:rsidRDefault="00330577" w:rsidP="00330577">
            <w:pPr>
              <w:tabs>
                <w:tab w:val="left" w:pos="1134"/>
                <w:tab w:val="left" w:pos="4820"/>
                <w:tab w:val="left" w:pos="5387"/>
              </w:tabs>
              <w:jc w:val="center"/>
            </w:pPr>
            <w:r>
              <w:t>□   Nego il consenso</w:t>
            </w:r>
          </w:p>
        </w:tc>
      </w:tr>
    </w:tbl>
    <w:p w:rsidR="00330577" w:rsidRDefault="00330577" w:rsidP="00330577">
      <w:pPr>
        <w:tabs>
          <w:tab w:val="left" w:pos="1134"/>
          <w:tab w:val="left" w:pos="4820"/>
          <w:tab w:val="left" w:pos="5387"/>
        </w:tabs>
      </w:pPr>
    </w:p>
    <w:p w:rsidR="0012322C" w:rsidRDefault="0012322C" w:rsidP="0012322C">
      <w:pPr>
        <w:tabs>
          <w:tab w:val="left" w:pos="4820"/>
        </w:tabs>
      </w:pPr>
    </w:p>
    <w:p w:rsidR="0012322C" w:rsidRDefault="0012322C" w:rsidP="0012322C">
      <w:pPr>
        <w:tabs>
          <w:tab w:val="left" w:pos="4820"/>
        </w:tabs>
      </w:pPr>
      <w:r>
        <w:t>Data _____________________________</w:t>
      </w:r>
      <w:r>
        <w:tab/>
        <w:t>Cognome e Nome _________________________________</w:t>
      </w:r>
    </w:p>
    <w:p w:rsidR="0012322C" w:rsidRDefault="0012322C" w:rsidP="0012322C">
      <w:pPr>
        <w:tabs>
          <w:tab w:val="left" w:pos="4820"/>
        </w:tabs>
      </w:pPr>
    </w:p>
    <w:p w:rsidR="0012322C" w:rsidRDefault="0012322C" w:rsidP="0012322C">
      <w:pPr>
        <w:tabs>
          <w:tab w:val="left" w:pos="4820"/>
        </w:tabs>
      </w:pPr>
      <w:r>
        <w:tab/>
        <w:t>Firma Leggibile ____________________________________</w:t>
      </w:r>
    </w:p>
    <w:p w:rsidR="00EA3899" w:rsidRDefault="00EA3899">
      <w:r>
        <w:br w:type="page"/>
      </w:r>
    </w:p>
    <w:p w:rsidR="00EA3899" w:rsidRDefault="00EA3899" w:rsidP="00EA3899">
      <w:pPr>
        <w:tabs>
          <w:tab w:val="left" w:pos="4820"/>
        </w:tabs>
        <w:jc w:val="center"/>
        <w:rPr>
          <w:b/>
          <w:sz w:val="28"/>
          <w:szCs w:val="28"/>
        </w:rPr>
      </w:pPr>
      <w:r w:rsidRPr="00EA3899">
        <w:rPr>
          <w:b/>
          <w:sz w:val="28"/>
          <w:szCs w:val="28"/>
        </w:rPr>
        <w:lastRenderedPageBreak/>
        <w:t>DICHIARAZIONE SOSTITUTIVA DI CERTIFICAZIONE</w:t>
      </w:r>
    </w:p>
    <w:p w:rsidR="00EA3899" w:rsidRPr="00EA3899" w:rsidRDefault="00EA3899" w:rsidP="00EA3899">
      <w:pPr>
        <w:tabs>
          <w:tab w:val="left" w:pos="4820"/>
        </w:tabs>
        <w:rPr>
          <w:b/>
        </w:rPr>
      </w:pPr>
    </w:p>
    <w:p w:rsidR="00EA3899" w:rsidRPr="00EA3899" w:rsidRDefault="00EA3899" w:rsidP="00EA3899">
      <w:pPr>
        <w:tabs>
          <w:tab w:val="left" w:pos="4820"/>
        </w:tabs>
        <w:jc w:val="center"/>
        <w:rPr>
          <w:b/>
        </w:rPr>
      </w:pPr>
      <w:r w:rsidRPr="00EA3899">
        <w:rPr>
          <w:b/>
        </w:rPr>
        <w:t>DICHIARAZIONE &lt;&lt;DE MINIMIS&gt;&gt;</w:t>
      </w:r>
      <w:r w:rsidRPr="00EA3899">
        <w:rPr>
          <w:b/>
        </w:rPr>
        <w:br/>
        <w:t>DICHIARAZIONE &lt;&lt;DE MINIMIS&gt;&gt; IMPRESE E DIVIETO DI CUMULO</w:t>
      </w:r>
    </w:p>
    <w:p w:rsidR="00EA3899" w:rsidRPr="00EA3899" w:rsidRDefault="00EA3899" w:rsidP="00EA3899">
      <w:pPr>
        <w:tabs>
          <w:tab w:val="left" w:pos="4820"/>
        </w:tabs>
        <w:jc w:val="center"/>
        <w:rPr>
          <w:b/>
        </w:rPr>
      </w:pPr>
    </w:p>
    <w:p w:rsidR="00EA3899" w:rsidRPr="00EA3899" w:rsidRDefault="00EA3899" w:rsidP="00EA3899">
      <w:pPr>
        <w:tabs>
          <w:tab w:val="left" w:pos="4820"/>
        </w:tabs>
        <w:jc w:val="center"/>
        <w:rPr>
          <w:b/>
        </w:rPr>
      </w:pPr>
      <w:r w:rsidRPr="00EA3899">
        <w:rPr>
          <w:b/>
        </w:rPr>
        <w:t>DICHIARAZIONE SOSTITUTIVA DI ATTO NOTORIO (art. 47 D.P.R. 445 del 28 dicembre 2000)</w:t>
      </w:r>
    </w:p>
    <w:p w:rsidR="00EA3899" w:rsidRDefault="00EA3899" w:rsidP="00EA3899">
      <w:pPr>
        <w:tabs>
          <w:tab w:val="left" w:pos="4820"/>
        </w:tabs>
        <w:jc w:val="both"/>
        <w:rPr>
          <w:i/>
        </w:rPr>
      </w:pPr>
      <w:r w:rsidRPr="00EA3899">
        <w:rPr>
          <w:i/>
        </w:rPr>
        <w:t xml:space="preserve">Premesso che il Regolamento n regolamento UE 1407/2013, relativo all’applicazione degli artt. 107 e 108 del Trattato UE agli aiuti “de </w:t>
      </w:r>
      <w:proofErr w:type="spellStart"/>
      <w:r w:rsidRPr="00EA3899">
        <w:rPr>
          <w:i/>
        </w:rPr>
        <w:t>minimis</w:t>
      </w:r>
      <w:proofErr w:type="spellEnd"/>
      <w:r w:rsidRPr="00EA3899">
        <w:rPr>
          <w:i/>
        </w:rPr>
        <w:t xml:space="preserve">” pubblicato in GUUE serie L n. 352 del 24.12.2013 stabilisce che l’importo complessivo degli aiuti &lt;&lt;de </w:t>
      </w:r>
      <w:proofErr w:type="spellStart"/>
      <w:r w:rsidRPr="00EA3899">
        <w:rPr>
          <w:i/>
        </w:rPr>
        <w:t>minimis</w:t>
      </w:r>
      <w:proofErr w:type="spellEnd"/>
      <w:r w:rsidRPr="00EA3899">
        <w:rPr>
          <w:i/>
        </w:rPr>
        <w:t>&gt;&gt; concessi ad una medesima impresa non debba superare i 200.000,00 euro (100.000,00 euro per le imprese che operano nel settore dei trasporti su strada) nell’arco di tre esercizi finanziari (quello in corso alla data di concessione dell’ aiuto e i due precedenti),</w:t>
      </w:r>
    </w:p>
    <w:p w:rsidR="00EA3899" w:rsidRDefault="00EA3899" w:rsidP="00EA3899">
      <w:pPr>
        <w:tabs>
          <w:tab w:val="left" w:pos="4820"/>
        </w:tabs>
      </w:pPr>
    </w:p>
    <w:p w:rsidR="00EA3899" w:rsidRDefault="00EA3899" w:rsidP="00EA3899">
      <w: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A3899" w:rsidTr="00BD3BED">
        <w:tc>
          <w:tcPr>
            <w:tcW w:w="5303" w:type="dxa"/>
          </w:tcPr>
          <w:p w:rsidR="00EA3899" w:rsidRDefault="00EA3899" w:rsidP="00BD3BED">
            <w:r>
              <w:t>Nome</w:t>
            </w:r>
          </w:p>
          <w:p w:rsidR="00EA3899" w:rsidRDefault="00EA3899" w:rsidP="00BD3BED"/>
          <w:p w:rsidR="00EA3899" w:rsidRDefault="00EA3899" w:rsidP="00BD3BED"/>
        </w:tc>
        <w:tc>
          <w:tcPr>
            <w:tcW w:w="5303" w:type="dxa"/>
          </w:tcPr>
          <w:p w:rsidR="00EA3899" w:rsidRDefault="00EA3899" w:rsidP="00BD3BED">
            <w:r>
              <w:t>Cognome</w:t>
            </w:r>
          </w:p>
        </w:tc>
      </w:tr>
      <w:tr w:rsidR="00EA3899" w:rsidTr="00BD3BED">
        <w:tc>
          <w:tcPr>
            <w:tcW w:w="5303" w:type="dxa"/>
          </w:tcPr>
          <w:p w:rsidR="00EA3899" w:rsidRDefault="00EA3899" w:rsidP="00BD3BED">
            <w:r>
              <w:t>Nato a, il</w:t>
            </w:r>
          </w:p>
          <w:p w:rsidR="00EA3899" w:rsidRDefault="00EA3899" w:rsidP="00BD3BED"/>
          <w:p w:rsidR="00EA3899" w:rsidRDefault="00EA3899" w:rsidP="00BD3BED"/>
        </w:tc>
        <w:tc>
          <w:tcPr>
            <w:tcW w:w="5303" w:type="dxa"/>
          </w:tcPr>
          <w:p w:rsidR="00EA3899" w:rsidRDefault="00EA3899" w:rsidP="00BD3BED">
            <w:r>
              <w:t>Residente a</w:t>
            </w:r>
          </w:p>
        </w:tc>
      </w:tr>
    </w:tbl>
    <w:p w:rsidR="00EA3899" w:rsidRDefault="00EA3899" w:rsidP="00EA3899"/>
    <w:p w:rsidR="00EA3899" w:rsidRDefault="00EA3899" w:rsidP="00EA3899">
      <w:r w:rsidRPr="00A91E6E">
        <w:t>in qualità di 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A3899" w:rsidTr="00BD3BED">
        <w:tc>
          <w:tcPr>
            <w:tcW w:w="5303" w:type="dxa"/>
          </w:tcPr>
          <w:p w:rsidR="00EA3899" w:rsidRDefault="00EA3899" w:rsidP="00BD3BED">
            <w:r>
              <w:t>Denominazione o Ragione Sociale</w:t>
            </w:r>
          </w:p>
          <w:p w:rsidR="00EA3899" w:rsidRDefault="00EA3899" w:rsidP="00BD3BED"/>
          <w:p w:rsidR="00EA3899" w:rsidRDefault="00EA3899" w:rsidP="00BD3BED"/>
        </w:tc>
        <w:tc>
          <w:tcPr>
            <w:tcW w:w="5303" w:type="dxa"/>
          </w:tcPr>
          <w:p w:rsidR="00EA3899" w:rsidRDefault="00EA3899" w:rsidP="00BD3BED">
            <w:r>
              <w:t>N. REA</w:t>
            </w:r>
          </w:p>
        </w:tc>
      </w:tr>
      <w:tr w:rsidR="00EA3899" w:rsidTr="00BD3BED">
        <w:tc>
          <w:tcPr>
            <w:tcW w:w="5303" w:type="dxa"/>
          </w:tcPr>
          <w:p w:rsidR="00EA3899" w:rsidRDefault="00EA3899" w:rsidP="00BD3BED">
            <w:r>
              <w:t>Codice Fiscale</w:t>
            </w:r>
          </w:p>
          <w:p w:rsidR="00EA3899" w:rsidRDefault="00EA3899" w:rsidP="00BD3BED"/>
          <w:p w:rsidR="00EA3899" w:rsidRDefault="00EA3899" w:rsidP="00BD3BED"/>
        </w:tc>
        <w:tc>
          <w:tcPr>
            <w:tcW w:w="5303" w:type="dxa"/>
          </w:tcPr>
          <w:p w:rsidR="00EA3899" w:rsidRDefault="00EA3899" w:rsidP="00BD3BED">
            <w:r>
              <w:t>Partita IVA</w:t>
            </w:r>
          </w:p>
        </w:tc>
      </w:tr>
    </w:tbl>
    <w:p w:rsidR="00EA3899" w:rsidRDefault="00EA3899" w:rsidP="00EA3899">
      <w:pPr>
        <w:jc w:val="both"/>
      </w:pPr>
    </w:p>
    <w:p w:rsidR="00EA3899" w:rsidRDefault="00EA3899" w:rsidP="00EA3899">
      <w:pPr>
        <w:tabs>
          <w:tab w:val="left" w:pos="4820"/>
        </w:tabs>
        <w:jc w:val="both"/>
      </w:pPr>
      <w:r>
        <w:t>consapevole delle sanzioni penali richiamate dall’art. 76 del D.P.R. 445 del 28 dicembre 2000 nel caso di dichiarazioni non veritiere</w:t>
      </w:r>
    </w:p>
    <w:p w:rsidR="00EA3899" w:rsidRDefault="00EA3899" w:rsidP="00EA3899">
      <w:pPr>
        <w:tabs>
          <w:tab w:val="left" w:pos="4820"/>
        </w:tabs>
        <w:jc w:val="center"/>
      </w:pPr>
      <w:r>
        <w:t>D I C H I A R A</w:t>
      </w:r>
    </w:p>
    <w:p w:rsidR="00EA3899" w:rsidRDefault="00EA3899" w:rsidP="00EA3899">
      <w:pPr>
        <w:tabs>
          <w:tab w:val="left" w:pos="4820"/>
        </w:tabs>
        <w:jc w:val="both"/>
      </w:pPr>
      <w:r>
        <w:t>che nell'esercizio finanziario in corso e nei due precedenti:</w:t>
      </w:r>
    </w:p>
    <w:p w:rsidR="00EA3899" w:rsidRDefault="00EA3899" w:rsidP="00EA3899">
      <w:pPr>
        <w:pStyle w:val="Paragrafoelenco"/>
        <w:numPr>
          <w:ilvl w:val="0"/>
          <w:numId w:val="6"/>
        </w:numPr>
        <w:tabs>
          <w:tab w:val="left" w:pos="4820"/>
        </w:tabs>
        <w:ind w:left="284" w:hanging="284"/>
        <w:jc w:val="both"/>
      </w:pPr>
      <w:r>
        <w:t xml:space="preserve">non ha beneficiato di agevolazioni pubbliche in regime &lt;&lt;de </w:t>
      </w:r>
      <w:proofErr w:type="spellStart"/>
      <w:r>
        <w:t>minimis</w:t>
      </w:r>
      <w:proofErr w:type="spellEnd"/>
      <w:r>
        <w:t>&gt;&gt;</w:t>
      </w:r>
    </w:p>
    <w:p w:rsidR="00EA3899" w:rsidRDefault="00EA3899" w:rsidP="00EA3899">
      <w:pPr>
        <w:tabs>
          <w:tab w:val="left" w:pos="4820"/>
        </w:tabs>
        <w:jc w:val="both"/>
      </w:pPr>
      <w:r>
        <w:t>oppure</w:t>
      </w:r>
    </w:p>
    <w:p w:rsidR="00EA3899" w:rsidRDefault="00EA3899" w:rsidP="00EA3899">
      <w:pPr>
        <w:pStyle w:val="Paragrafoelenco"/>
        <w:numPr>
          <w:ilvl w:val="0"/>
          <w:numId w:val="7"/>
        </w:numPr>
        <w:tabs>
          <w:tab w:val="left" w:pos="4820"/>
        </w:tabs>
        <w:ind w:left="284" w:hanging="284"/>
        <w:jc w:val="both"/>
      </w:pPr>
      <w:r>
        <w:t xml:space="preserve">ha beneficiato delle agevolazioni pubbliche in regime &lt;&lt;de </w:t>
      </w:r>
      <w:proofErr w:type="spellStart"/>
      <w:r>
        <w:t>minimis</w:t>
      </w:r>
      <w:proofErr w:type="spellEnd"/>
      <w:r>
        <w:t>&gt;&gt; indicate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A3899" w:rsidTr="00EA3899">
        <w:tc>
          <w:tcPr>
            <w:tcW w:w="2651" w:type="dxa"/>
            <w:vAlign w:val="center"/>
          </w:tcPr>
          <w:p w:rsidR="00EA3899" w:rsidRDefault="00EA3899" w:rsidP="00EA3899">
            <w:pPr>
              <w:tabs>
                <w:tab w:val="left" w:pos="4820"/>
              </w:tabs>
              <w:jc w:val="center"/>
            </w:pPr>
            <w:r w:rsidRPr="00EA3899">
              <w:t>Data di concessione del contributo</w:t>
            </w:r>
          </w:p>
        </w:tc>
        <w:tc>
          <w:tcPr>
            <w:tcW w:w="2651" w:type="dxa"/>
            <w:vAlign w:val="center"/>
          </w:tcPr>
          <w:p w:rsidR="00EA3899" w:rsidRDefault="00EA3899" w:rsidP="00EA3899">
            <w:pPr>
              <w:tabs>
                <w:tab w:val="left" w:pos="4820"/>
              </w:tabs>
              <w:jc w:val="center"/>
            </w:pPr>
            <w:r w:rsidRPr="00EA3899">
              <w:t>Normativa di riferimento</w:t>
            </w:r>
          </w:p>
        </w:tc>
        <w:tc>
          <w:tcPr>
            <w:tcW w:w="2652" w:type="dxa"/>
            <w:vAlign w:val="center"/>
          </w:tcPr>
          <w:p w:rsidR="00EA3899" w:rsidRDefault="00EA3899" w:rsidP="00EA3899">
            <w:pPr>
              <w:tabs>
                <w:tab w:val="left" w:pos="4820"/>
              </w:tabs>
              <w:jc w:val="center"/>
            </w:pPr>
            <w:r w:rsidRPr="00EA3899">
              <w:t>Ente concedente l'aiuto</w:t>
            </w:r>
          </w:p>
        </w:tc>
        <w:tc>
          <w:tcPr>
            <w:tcW w:w="2652" w:type="dxa"/>
            <w:vAlign w:val="center"/>
          </w:tcPr>
          <w:p w:rsidR="00EA3899" w:rsidRDefault="00EA3899" w:rsidP="00EA3899">
            <w:pPr>
              <w:tabs>
                <w:tab w:val="left" w:pos="4820"/>
              </w:tabs>
              <w:jc w:val="center"/>
            </w:pPr>
            <w:r w:rsidRPr="00EA3899">
              <w:t>Importo</w:t>
            </w:r>
          </w:p>
        </w:tc>
      </w:tr>
      <w:tr w:rsidR="00EA3899" w:rsidTr="00EA3899"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</w:tr>
      <w:tr w:rsidR="00EA3899" w:rsidTr="00EA3899"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</w:tr>
      <w:tr w:rsidR="00EA3899" w:rsidTr="00EA3899"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</w:tr>
      <w:tr w:rsidR="00EA3899" w:rsidTr="00EA3899"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1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  <w:tc>
          <w:tcPr>
            <w:tcW w:w="2652" w:type="dxa"/>
          </w:tcPr>
          <w:p w:rsidR="00EA3899" w:rsidRDefault="00EA3899" w:rsidP="00EA3899">
            <w:pPr>
              <w:tabs>
                <w:tab w:val="left" w:pos="4820"/>
              </w:tabs>
              <w:jc w:val="both"/>
            </w:pPr>
          </w:p>
        </w:tc>
      </w:tr>
    </w:tbl>
    <w:p w:rsidR="00EA3899" w:rsidRDefault="00EA3899" w:rsidP="00EA3899">
      <w:pPr>
        <w:tabs>
          <w:tab w:val="left" w:pos="4820"/>
        </w:tabs>
        <w:jc w:val="both"/>
      </w:pPr>
    </w:p>
    <w:p w:rsidR="00EA3899" w:rsidRDefault="00EA3899" w:rsidP="00EA3899">
      <w:pPr>
        <w:tabs>
          <w:tab w:val="left" w:pos="4820"/>
        </w:tabs>
      </w:pPr>
      <w:r>
        <w:t>Data _____________________________</w:t>
      </w:r>
      <w:r>
        <w:tab/>
        <w:t>Cognome e Nome _________________________________</w:t>
      </w:r>
    </w:p>
    <w:p w:rsidR="00EA3899" w:rsidRDefault="00EA3899" w:rsidP="00EA3899">
      <w:pPr>
        <w:tabs>
          <w:tab w:val="left" w:pos="4820"/>
        </w:tabs>
      </w:pPr>
    </w:p>
    <w:p w:rsidR="00EA3899" w:rsidRDefault="00EA3899" w:rsidP="00EA3899">
      <w:pPr>
        <w:tabs>
          <w:tab w:val="left" w:pos="4820"/>
        </w:tabs>
      </w:pPr>
      <w:r>
        <w:tab/>
        <w:t>Firma Leggibile ____________________________________</w:t>
      </w:r>
    </w:p>
    <w:p w:rsidR="00EA3899" w:rsidRDefault="00EA3899" w:rsidP="00EA3899">
      <w:pPr>
        <w:tabs>
          <w:tab w:val="left" w:pos="4820"/>
        </w:tabs>
        <w:jc w:val="both"/>
      </w:pPr>
    </w:p>
    <w:sectPr w:rsidR="00EA3899" w:rsidSect="00A91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6507"/>
    <w:multiLevelType w:val="hybridMultilevel"/>
    <w:tmpl w:val="2430C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7C9F"/>
    <w:multiLevelType w:val="hybridMultilevel"/>
    <w:tmpl w:val="859C212C"/>
    <w:lvl w:ilvl="0" w:tplc="9F2A88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3616E"/>
    <w:multiLevelType w:val="hybridMultilevel"/>
    <w:tmpl w:val="EF449D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3E34"/>
    <w:multiLevelType w:val="hybridMultilevel"/>
    <w:tmpl w:val="0BF2904C"/>
    <w:lvl w:ilvl="0" w:tplc="1CE4B3F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713C7"/>
    <w:multiLevelType w:val="hybridMultilevel"/>
    <w:tmpl w:val="C4BCDAB6"/>
    <w:lvl w:ilvl="0" w:tplc="1CE4B3F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12116"/>
    <w:multiLevelType w:val="hybridMultilevel"/>
    <w:tmpl w:val="DD1050D0"/>
    <w:lvl w:ilvl="0" w:tplc="E97483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46733"/>
    <w:multiLevelType w:val="hybridMultilevel"/>
    <w:tmpl w:val="A6160612"/>
    <w:lvl w:ilvl="0" w:tplc="1CE4B3F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E"/>
    <w:rsid w:val="00086D7E"/>
    <w:rsid w:val="0012322C"/>
    <w:rsid w:val="0013319B"/>
    <w:rsid w:val="00286352"/>
    <w:rsid w:val="00330577"/>
    <w:rsid w:val="00370B76"/>
    <w:rsid w:val="00372D2E"/>
    <w:rsid w:val="003A2B1C"/>
    <w:rsid w:val="009203B5"/>
    <w:rsid w:val="0099083D"/>
    <w:rsid w:val="00A91E6E"/>
    <w:rsid w:val="00C61DFC"/>
    <w:rsid w:val="00EA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E6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E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91E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E6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E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91E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185-FA89-4058-AE09-9941513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olari</dc:creator>
  <cp:lastModifiedBy>pinelli</cp:lastModifiedBy>
  <cp:revision>11</cp:revision>
  <cp:lastPrinted>2014-02-14T16:29:00Z</cp:lastPrinted>
  <dcterms:created xsi:type="dcterms:W3CDTF">2014-02-13T16:43:00Z</dcterms:created>
  <dcterms:modified xsi:type="dcterms:W3CDTF">2014-05-07T06:52:00Z</dcterms:modified>
</cp:coreProperties>
</file>